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3" w:rsidRDefault="00E11F23" w:rsidP="00C76ECC">
      <w:pPr>
        <w:jc w:val="center"/>
        <w:rPr>
          <w:b/>
        </w:rPr>
      </w:pPr>
    </w:p>
    <w:p w:rsidR="00DD2144" w:rsidRPr="00866F74" w:rsidRDefault="00F57247" w:rsidP="00C76ECC">
      <w:pPr>
        <w:jc w:val="center"/>
        <w:rPr>
          <w:b/>
          <w:sz w:val="28"/>
          <w:szCs w:val="28"/>
        </w:rPr>
      </w:pPr>
      <w:r w:rsidRPr="00866F74">
        <w:rPr>
          <w:b/>
          <w:sz w:val="28"/>
          <w:szCs w:val="28"/>
        </w:rPr>
        <w:t>Rozdział w monografii</w:t>
      </w:r>
      <w:r w:rsidR="00E27CB4">
        <w:rPr>
          <w:rStyle w:val="Odwoanieprzypisudolnego"/>
          <w:b/>
          <w:sz w:val="28"/>
          <w:szCs w:val="28"/>
        </w:rPr>
        <w:footnoteReference w:id="1"/>
      </w:r>
    </w:p>
    <w:p w:rsidR="00E11F23" w:rsidRPr="00C76ECC" w:rsidRDefault="00E11F23" w:rsidP="00C76ECC">
      <w:pPr>
        <w:jc w:val="center"/>
        <w:rPr>
          <w:b/>
        </w:rPr>
      </w:pPr>
    </w:p>
    <w:p w:rsidR="00C76ECC" w:rsidRDefault="00C76ECC"/>
    <w:tbl>
      <w:tblPr>
        <w:tblStyle w:val="Tabela-Siatka"/>
        <w:tblW w:w="14943" w:type="dxa"/>
        <w:tblInd w:w="-147" w:type="dxa"/>
        <w:tblLook w:val="04A0" w:firstRow="1" w:lastRow="0" w:firstColumn="1" w:lastColumn="0" w:noHBand="0" w:noVBand="1"/>
      </w:tblPr>
      <w:tblGrid>
        <w:gridCol w:w="624"/>
        <w:gridCol w:w="2920"/>
        <w:gridCol w:w="3119"/>
        <w:gridCol w:w="3260"/>
        <w:gridCol w:w="5020"/>
      </w:tblGrid>
      <w:tr w:rsidR="004C2E7D" w:rsidRPr="00C76ECC" w:rsidTr="00727CAA">
        <w:trPr>
          <w:trHeight w:val="340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E7D" w:rsidRPr="004C2E7D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C76ECC" w:rsidRDefault="004C2E7D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="00F57247">
              <w:rPr>
                <w:rFonts w:ascii="Cambria" w:hAnsi="Cambria"/>
              </w:rPr>
              <w:t>ytuł rozdziału</w:t>
            </w:r>
          </w:p>
        </w:tc>
        <w:tc>
          <w:tcPr>
            <w:tcW w:w="1139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4C2E7D" w:rsidP="00727CAA">
            <w:pPr>
              <w:rPr>
                <w:rFonts w:ascii="Cambria" w:hAnsi="Cambria"/>
              </w:rPr>
            </w:pPr>
          </w:p>
        </w:tc>
      </w:tr>
      <w:tr w:rsidR="004C2E7D" w:rsidRPr="00C76ECC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:rsidR="004C2E7D" w:rsidRPr="004C2E7D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Default="004C2E7D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doi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4C2E7D" w:rsidP="00727CAA">
            <w:pPr>
              <w:rPr>
                <w:rFonts w:ascii="Cambria" w:hAnsi="Cambria"/>
              </w:rPr>
            </w:pPr>
          </w:p>
        </w:tc>
      </w:tr>
      <w:tr w:rsidR="004C2E7D" w:rsidRPr="00C76ECC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:rsidR="004C2E7D" w:rsidRPr="004C2E7D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Default="004C2E7D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autor/autorzy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4C2E7D" w:rsidP="00727CAA">
            <w:pPr>
              <w:rPr>
                <w:rFonts w:ascii="Cambria" w:hAnsi="Cambria"/>
              </w:rPr>
            </w:pPr>
          </w:p>
        </w:tc>
      </w:tr>
      <w:tr w:rsidR="004C2E7D" w:rsidRPr="00C76ECC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:rsidR="004C2E7D" w:rsidRPr="00C76ECC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F57247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łówny język rozdziału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4C2E7D" w:rsidP="00727CAA">
            <w:pPr>
              <w:rPr>
                <w:rFonts w:ascii="Cambria" w:hAnsi="Cambria"/>
              </w:rPr>
            </w:pPr>
          </w:p>
        </w:tc>
      </w:tr>
      <w:tr w:rsidR="004C2E7D" w:rsidRPr="00C76ECC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:rsidR="004C2E7D" w:rsidRPr="00C76ECC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C73A5A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ony od – do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4C2E7D" w:rsidP="00727CAA">
            <w:pPr>
              <w:rPr>
                <w:rFonts w:ascii="Cambria" w:hAnsi="Cambria"/>
              </w:rPr>
            </w:pPr>
          </w:p>
        </w:tc>
      </w:tr>
      <w:tr w:rsidR="00F93632" w:rsidRPr="00C76ECC" w:rsidTr="00727CAA"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4C2E7D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C76EC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 xml:space="preserve">link do pełnego tekstu lub do strony z informacjami </w:t>
            </w:r>
            <w:r>
              <w:rPr>
                <w:rFonts w:ascii="Cambria" w:hAnsi="Cambria"/>
              </w:rPr>
              <w:br/>
            </w:r>
            <w:r w:rsidRPr="00C76ECC">
              <w:rPr>
                <w:rFonts w:ascii="Cambria" w:hAnsi="Cambria"/>
              </w:rPr>
              <w:t>o publikacji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E445EC" w:rsidRDefault="00F93632" w:rsidP="00727CAA">
            <w:pPr>
              <w:rPr>
                <w:rFonts w:ascii="Cambria" w:hAnsi="Cambria"/>
              </w:rPr>
            </w:pPr>
          </w:p>
        </w:tc>
      </w:tr>
      <w:tr w:rsidR="00F93632" w:rsidRPr="00C76ECC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C76ECC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E445E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słowa kluczowe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E445EC" w:rsidRDefault="00F93632" w:rsidP="00727CAA">
            <w:pPr>
              <w:rPr>
                <w:rFonts w:ascii="Cambria" w:hAnsi="Cambria"/>
              </w:rPr>
            </w:pPr>
          </w:p>
        </w:tc>
      </w:tr>
      <w:tr w:rsidR="00F93632" w:rsidRPr="00C76ECC" w:rsidTr="00727CAA">
        <w:trPr>
          <w:trHeight w:val="340"/>
        </w:trPr>
        <w:tc>
          <w:tcPr>
            <w:tcW w:w="62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E11F23" w:rsidRDefault="00F93632" w:rsidP="00F93632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2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8C06A5" w:rsidRDefault="00C73A5A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źródło</w:t>
            </w:r>
            <w:r w:rsidR="00F93632" w:rsidRPr="008C06A5">
              <w:rPr>
                <w:rFonts w:ascii="Cambria" w:hAnsi="Cambria"/>
              </w:rPr>
              <w:t xml:space="preserve"> </w:t>
            </w: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F93632" w:rsidRPr="00E445EC" w:rsidRDefault="00C73A5A" w:rsidP="00727CA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łny </w:t>
            </w:r>
            <w:r w:rsidR="00DE7823">
              <w:rPr>
                <w:rFonts w:ascii="Cambria" w:hAnsi="Cambria"/>
              </w:rPr>
              <w:t>tytuł książki</w:t>
            </w:r>
          </w:p>
        </w:tc>
        <w:tc>
          <w:tcPr>
            <w:tcW w:w="3260" w:type="dxa"/>
            <w:vAlign w:val="center"/>
          </w:tcPr>
          <w:p w:rsidR="00F93632" w:rsidRPr="00E445EC" w:rsidRDefault="00DE7823" w:rsidP="00727CA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daktor/redaktorzy</w:t>
            </w:r>
          </w:p>
        </w:tc>
        <w:tc>
          <w:tcPr>
            <w:tcW w:w="5020" w:type="dxa"/>
            <w:tcBorders>
              <w:right w:val="double" w:sz="4" w:space="0" w:color="auto"/>
            </w:tcBorders>
            <w:vAlign w:val="center"/>
          </w:tcPr>
          <w:p w:rsidR="00F93632" w:rsidRPr="00E445EC" w:rsidRDefault="00DE7823" w:rsidP="00727CA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wydania</w:t>
            </w:r>
          </w:p>
        </w:tc>
      </w:tr>
      <w:tr w:rsidR="00F93632" w:rsidRPr="00C76ECC" w:rsidTr="00727CAA">
        <w:trPr>
          <w:trHeight w:val="340"/>
        </w:trPr>
        <w:tc>
          <w:tcPr>
            <w:tcW w:w="6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3632" w:rsidRPr="00C76ECC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C76ECC" w:rsidRDefault="00F93632" w:rsidP="008B1CF6">
            <w:pPr>
              <w:rPr>
                <w:rFonts w:ascii="Cambria" w:hAnsi="Cambria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F93632" w:rsidRPr="00E445EC" w:rsidRDefault="00F93632" w:rsidP="00727CAA">
            <w:pPr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</w:tcPr>
          <w:p w:rsidR="00F93632" w:rsidRPr="00E445EC" w:rsidRDefault="00F93632" w:rsidP="00727CAA">
            <w:pPr>
              <w:rPr>
                <w:rFonts w:ascii="Cambria" w:hAnsi="Cambria"/>
              </w:rPr>
            </w:pPr>
          </w:p>
        </w:tc>
        <w:tc>
          <w:tcPr>
            <w:tcW w:w="5020" w:type="dxa"/>
            <w:tcBorders>
              <w:right w:val="double" w:sz="4" w:space="0" w:color="auto"/>
            </w:tcBorders>
            <w:vAlign w:val="center"/>
          </w:tcPr>
          <w:p w:rsidR="00F93632" w:rsidRPr="00E445EC" w:rsidRDefault="00F93632" w:rsidP="00727CAA">
            <w:pPr>
              <w:rPr>
                <w:rFonts w:ascii="Cambria" w:hAnsi="Cambria"/>
              </w:rPr>
            </w:pPr>
          </w:p>
        </w:tc>
      </w:tr>
      <w:tr w:rsidR="00646126" w:rsidRPr="00C76ECC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:rsidR="00646126" w:rsidRPr="00C76ECC" w:rsidRDefault="00646126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6126" w:rsidRPr="00400BB6" w:rsidRDefault="00646126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abstrakt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6126" w:rsidRPr="00400BB6" w:rsidRDefault="00646126" w:rsidP="00727CAA">
            <w:pPr>
              <w:rPr>
                <w:rFonts w:ascii="Cambria" w:hAnsi="Cambria"/>
              </w:rPr>
            </w:pPr>
          </w:p>
        </w:tc>
      </w:tr>
      <w:tr w:rsidR="00646126" w:rsidRPr="00C76ECC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6126" w:rsidRPr="00C76ECC" w:rsidRDefault="00646126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126" w:rsidRPr="00400BB6" w:rsidRDefault="00646126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afiliacja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126" w:rsidRPr="00400BB6" w:rsidRDefault="00646126" w:rsidP="00727CAA">
            <w:pPr>
              <w:rPr>
                <w:rFonts w:ascii="Cambria" w:hAnsi="Cambria"/>
              </w:rPr>
            </w:pPr>
          </w:p>
        </w:tc>
      </w:tr>
    </w:tbl>
    <w:p w:rsidR="00C76ECC" w:rsidRDefault="00C76ECC" w:rsidP="00C76ECC"/>
    <w:p w:rsidR="007C492B" w:rsidRDefault="007C492B" w:rsidP="00C76ECC"/>
    <w:p w:rsidR="007C492B" w:rsidRDefault="007C492B" w:rsidP="00C76ECC"/>
    <w:p w:rsidR="007C492B" w:rsidRDefault="007C492B" w:rsidP="00C76ECC"/>
    <w:p w:rsidR="007C492B" w:rsidRDefault="007C492B" w:rsidP="007C492B">
      <w:pPr>
        <w:ind w:left="9912"/>
        <w:jc w:val="center"/>
      </w:pPr>
      <w:r>
        <w:t>………………………………..</w:t>
      </w:r>
    </w:p>
    <w:p w:rsidR="007C492B" w:rsidRPr="007C492B" w:rsidRDefault="007C492B" w:rsidP="007C492B">
      <w:pPr>
        <w:ind w:left="9912"/>
        <w:jc w:val="center"/>
        <w:rPr>
          <w:i/>
          <w:sz w:val="20"/>
          <w:szCs w:val="20"/>
        </w:rPr>
      </w:pPr>
      <w:r w:rsidRPr="007C492B">
        <w:rPr>
          <w:i/>
          <w:sz w:val="20"/>
          <w:szCs w:val="20"/>
        </w:rPr>
        <w:t>data i podpis osoby składającej</w:t>
      </w:r>
    </w:p>
    <w:sectPr w:rsidR="007C492B" w:rsidRPr="007C492B" w:rsidSect="004C2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09" w:rsidRDefault="006D1C09" w:rsidP="00C76ECC">
      <w:r>
        <w:separator/>
      </w:r>
    </w:p>
  </w:endnote>
  <w:endnote w:type="continuationSeparator" w:id="0">
    <w:p w:rsidR="006D1C09" w:rsidRDefault="006D1C09" w:rsidP="00C7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6B" w:rsidRDefault="00D944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38364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bookmarkStart w:id="0" w:name="_GoBack" w:displacedByCustomXml="prev"/>
      <w:p w:rsidR="004C2E7D" w:rsidRPr="00B94FD5" w:rsidRDefault="004C2E7D">
        <w:pPr>
          <w:pStyle w:val="Stopk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B94FD5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B94FD5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B94FD5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B94FD5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Pr="00B94FD5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bookmarkEnd w:id="0"/>
  <w:p w:rsidR="004C2E7D" w:rsidRDefault="004C2E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6B" w:rsidRDefault="00D944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09" w:rsidRDefault="006D1C09" w:rsidP="00C76ECC">
      <w:r>
        <w:separator/>
      </w:r>
    </w:p>
  </w:footnote>
  <w:footnote w:type="continuationSeparator" w:id="0">
    <w:p w:rsidR="006D1C09" w:rsidRDefault="006D1C09" w:rsidP="00C76ECC">
      <w:r>
        <w:continuationSeparator/>
      </w:r>
    </w:p>
  </w:footnote>
  <w:footnote w:id="1">
    <w:p w:rsidR="00E27CB4" w:rsidRDefault="00E27CB4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wypełnić elektronicz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6B" w:rsidRDefault="00D944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6B" w:rsidRDefault="00D9446B" w:rsidP="00D9446B">
    <w:pPr>
      <w:spacing w:line="276" w:lineRule="auto"/>
      <w:jc w:val="right"/>
      <w:rPr>
        <w:rFonts w:ascii="Cambria" w:hAnsi="Cambria"/>
        <w:b/>
      </w:rPr>
    </w:pPr>
    <w:r>
      <w:rPr>
        <w:rFonts w:ascii="Calibri Light" w:hAnsi="Calibri Light" w:cs="Calibri Light"/>
        <w:sz w:val="20"/>
        <w:szCs w:val="20"/>
        <w:lang w:eastAsia="pl-PL"/>
      </w:rPr>
      <w:t xml:space="preserve">załącznik nr 2 do Zarządzenia nr 42/2022 Rektora UPJPII </w:t>
    </w:r>
    <w:r>
      <w:rPr>
        <w:rFonts w:ascii="Calibri Light" w:hAnsi="Calibri Light" w:cs="Calibri Light"/>
        <w:sz w:val="20"/>
        <w:szCs w:val="20"/>
        <w:lang w:eastAsia="pl-PL"/>
      </w:rPr>
      <w:br/>
      <w:t>z dnia 23 maja 2022 r.</w:t>
    </w:r>
    <w:r>
      <w:rPr>
        <w:rFonts w:ascii="Calibri Light" w:eastAsia="Times New Roman" w:hAnsi="Calibri Light" w:cs="Calibri Light"/>
        <w:sz w:val="20"/>
        <w:szCs w:val="20"/>
        <w:lang w:eastAsia="pl-PL"/>
      </w:rPr>
      <w:br/>
    </w:r>
  </w:p>
  <w:p w:rsidR="00C76ECC" w:rsidRDefault="00C76E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6B" w:rsidRDefault="00D944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CBF"/>
    <w:multiLevelType w:val="hybridMultilevel"/>
    <w:tmpl w:val="C0E24038"/>
    <w:lvl w:ilvl="0" w:tplc="0FC2F2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793DBD"/>
    <w:multiLevelType w:val="hybridMultilevel"/>
    <w:tmpl w:val="8A961CA8"/>
    <w:lvl w:ilvl="0" w:tplc="AECC5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2659"/>
    <w:multiLevelType w:val="hybridMultilevel"/>
    <w:tmpl w:val="A7387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4734E4"/>
    <w:multiLevelType w:val="hybridMultilevel"/>
    <w:tmpl w:val="9FBC8C92"/>
    <w:lvl w:ilvl="0" w:tplc="438A8C8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C"/>
    <w:rsid w:val="00400BB6"/>
    <w:rsid w:val="004A586F"/>
    <w:rsid w:val="004C2E7D"/>
    <w:rsid w:val="0059676B"/>
    <w:rsid w:val="00646126"/>
    <w:rsid w:val="006D1C09"/>
    <w:rsid w:val="00727CAA"/>
    <w:rsid w:val="007C492B"/>
    <w:rsid w:val="00837161"/>
    <w:rsid w:val="00866F74"/>
    <w:rsid w:val="008B1CF6"/>
    <w:rsid w:val="008C06A5"/>
    <w:rsid w:val="009C762E"/>
    <w:rsid w:val="00A17B34"/>
    <w:rsid w:val="00B94FD5"/>
    <w:rsid w:val="00C73A5A"/>
    <w:rsid w:val="00C76ECC"/>
    <w:rsid w:val="00D479B5"/>
    <w:rsid w:val="00D6442C"/>
    <w:rsid w:val="00D9446B"/>
    <w:rsid w:val="00DD2144"/>
    <w:rsid w:val="00DE7823"/>
    <w:rsid w:val="00E11F23"/>
    <w:rsid w:val="00E27CB4"/>
    <w:rsid w:val="00E445EC"/>
    <w:rsid w:val="00F57247"/>
    <w:rsid w:val="00F9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CE3719-CBFB-49C7-B80C-7763E614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6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ECC"/>
  </w:style>
  <w:style w:type="paragraph" w:styleId="Stopka">
    <w:name w:val="footer"/>
    <w:basedOn w:val="Normalny"/>
    <w:link w:val="StopkaZnak"/>
    <w:uiPriority w:val="99"/>
    <w:unhideWhenUsed/>
    <w:rsid w:val="00C76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ECC"/>
  </w:style>
  <w:style w:type="table" w:styleId="Tabela-Siatka">
    <w:name w:val="Table Grid"/>
    <w:basedOn w:val="Standardowy"/>
    <w:uiPriority w:val="39"/>
    <w:rsid w:val="00C7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7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7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76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6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9B73-1DAE-4191-A1F4-3FAE0341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stawnik</dc:creator>
  <cp:keywords/>
  <dc:description/>
  <cp:lastModifiedBy>Małgorzata Chudzio</cp:lastModifiedBy>
  <cp:revision>3</cp:revision>
  <cp:lastPrinted>2022-05-24T08:51:00Z</cp:lastPrinted>
  <dcterms:created xsi:type="dcterms:W3CDTF">2022-05-24T08:51:00Z</dcterms:created>
  <dcterms:modified xsi:type="dcterms:W3CDTF">2022-05-24T08:53:00Z</dcterms:modified>
</cp:coreProperties>
</file>